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3619B5CF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E31A44">
        <w:rPr>
          <w:sz w:val="28"/>
          <w:szCs w:val="32"/>
        </w:rPr>
        <w:t xml:space="preserve"> 88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140CF4">
        <w:rPr>
          <w:sz w:val="28"/>
          <w:szCs w:val="32"/>
        </w:rPr>
        <w:t>29</w:t>
      </w:r>
      <w:r w:rsidRPr="00BE21C5">
        <w:rPr>
          <w:sz w:val="28"/>
          <w:szCs w:val="32"/>
        </w:rPr>
        <w:t xml:space="preserve"> DE </w:t>
      </w:r>
      <w:proofErr w:type="gramStart"/>
      <w:r w:rsidR="00E709D2">
        <w:rPr>
          <w:sz w:val="28"/>
          <w:szCs w:val="32"/>
        </w:rPr>
        <w:t>SETEMBR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41B9CA22" w:rsidR="003708C0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69504A70" w:rsidR="00E709D2" w:rsidRPr="00E709D2" w:rsidRDefault="00AC6FCE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68556D" w:rsidRPr="0068556D">
        <w:rPr>
          <w:b/>
          <w:spacing w:val="2"/>
          <w:sz w:val="32"/>
          <w:szCs w:val="21"/>
          <w:shd w:val="clear" w:color="auto" w:fill="FFFFFF"/>
        </w:rPr>
        <w:t xml:space="preserve">CONFIAI NO SENHOR PERPETUAMENTE; PORQUE O SENHOR DEUS É UMA ROCHA </w:t>
      </w:r>
      <w:proofErr w:type="gramStart"/>
      <w:r w:rsidR="0068556D" w:rsidRPr="0068556D">
        <w:rPr>
          <w:b/>
          <w:spacing w:val="2"/>
          <w:sz w:val="32"/>
          <w:szCs w:val="21"/>
          <w:shd w:val="clear" w:color="auto" w:fill="FFFFFF"/>
        </w:rPr>
        <w:t>ETERNA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”</w:t>
      </w:r>
      <w:proofErr w:type="gramEnd"/>
    </w:p>
    <w:p w14:paraId="221848F2" w14:textId="23C0A5C4" w:rsidR="00AC6FCE" w:rsidRPr="00BF551A" w:rsidRDefault="00E709D2" w:rsidP="00E709D2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68556D">
        <w:rPr>
          <w:b/>
          <w:spacing w:val="2"/>
          <w:sz w:val="32"/>
          <w:szCs w:val="32"/>
          <w:u w:val="single"/>
          <w:shd w:val="clear" w:color="auto" w:fill="FFFFFF"/>
        </w:rPr>
        <w:t>ISAÍA</w:t>
      </w:r>
      <w:r w:rsidR="004813FB" w:rsidRPr="004C5AB2">
        <w:rPr>
          <w:b/>
          <w:spacing w:val="2"/>
          <w:sz w:val="32"/>
          <w:szCs w:val="32"/>
          <w:u w:val="single"/>
          <w:shd w:val="clear" w:color="auto" w:fill="FFFFFF"/>
        </w:rPr>
        <w:t>S</w:t>
      </w:r>
      <w:r w:rsidR="004C5AB2" w:rsidRPr="004C5AB2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68556D">
        <w:rPr>
          <w:b/>
          <w:spacing w:val="2"/>
          <w:sz w:val="32"/>
          <w:szCs w:val="32"/>
          <w:u w:val="single"/>
          <w:shd w:val="clear" w:color="auto" w:fill="FFFFFF"/>
        </w:rPr>
        <w:t>26</w:t>
      </w:r>
      <w:r w:rsidRPr="004C5AB2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68556D">
        <w:rPr>
          <w:b/>
          <w:spacing w:val="2"/>
          <w:sz w:val="32"/>
          <w:szCs w:val="32"/>
          <w:u w:val="single"/>
          <w:shd w:val="clear" w:color="auto" w:fill="FFFFFF"/>
        </w:rPr>
        <w:t>4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7B0C0BB1" w14:textId="63928A62" w:rsidR="00844D92" w:rsidRDefault="00844D92" w:rsidP="00CF334B">
      <w:pPr>
        <w:rPr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6"/>
        <w:gridCol w:w="5390"/>
        <w:gridCol w:w="1547"/>
        <w:gridCol w:w="1282"/>
      </w:tblGrid>
      <w:tr w:rsidR="00844D92" w14:paraId="76600EA0" w14:textId="77777777" w:rsidTr="00844D92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4BB5A" w14:textId="77777777" w:rsidR="00844D92" w:rsidRPr="005F5244" w:rsidRDefault="00844D92">
            <w:pPr>
              <w:spacing w:line="276" w:lineRule="auto"/>
              <w:rPr>
                <w:b/>
                <w:bCs/>
              </w:rPr>
            </w:pPr>
            <w:r w:rsidRPr="005F5244">
              <w:rPr>
                <w:b/>
                <w:bCs/>
                <w:sz w:val="22"/>
              </w:rPr>
              <w:t xml:space="preserve">PROJETO DE LEI </w:t>
            </w:r>
            <w:r w:rsidRPr="005F5244">
              <w:rPr>
                <w:b/>
                <w:bCs/>
              </w:rPr>
              <w:t>COMPLEMENTAR</w:t>
            </w:r>
          </w:p>
          <w:p w14:paraId="7CE460A8" w14:textId="77777777" w:rsidR="00844D92" w:rsidRPr="00844D92" w:rsidRDefault="00844D92" w:rsidP="00844D92">
            <w:pPr>
              <w:rPr>
                <w:b/>
                <w:bCs/>
                <w:sz w:val="28"/>
              </w:rPr>
            </w:pPr>
            <w:r w:rsidRPr="00844D92">
              <w:rPr>
                <w:b/>
                <w:bCs/>
                <w:sz w:val="28"/>
              </w:rPr>
              <w:t>Nº 3/2021</w:t>
            </w:r>
          </w:p>
          <w:p w14:paraId="605CFBB3" w14:textId="77777777" w:rsidR="00844D92" w:rsidRPr="00844D92" w:rsidRDefault="00844D92" w:rsidP="00844D92">
            <w:pPr>
              <w:spacing w:line="276" w:lineRule="auto"/>
              <w:rPr>
                <w:b/>
                <w:bCs/>
              </w:rPr>
            </w:pPr>
            <w:r w:rsidRPr="00844D92">
              <w:rPr>
                <w:b/>
                <w:bCs/>
                <w:sz w:val="22"/>
              </w:rPr>
              <w:t>EM URGÊNCIA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0E6CE" w14:textId="77777777" w:rsidR="00844D92" w:rsidRPr="00844D92" w:rsidRDefault="00844D92" w:rsidP="00844D92">
            <w:pPr>
              <w:jc w:val="both"/>
              <w:rPr>
                <w:b/>
                <w:sz w:val="22"/>
              </w:rPr>
            </w:pPr>
            <w:r w:rsidRPr="00844D92">
              <w:rPr>
                <w:b/>
                <w:sz w:val="22"/>
              </w:rPr>
              <w:t>INCORPORA AO ORDENAMENTO JURÍDICO TRIBUTÁRIO DO MUNICÍPIO DE ARACAJU O QUE DISPÕE A LEI COMPLEMENTAR (NACIONAL) N° 175, DE 23 DE SETEMBRO DE 2020; ALTERA, REVOGA E ACRESCENTA DISPOSITIVOS À LEI N° 1.547, DE 20 DE DEZEMBRO DE 1989, E ALTERAÇÕES POSTERIORES, QUE INSTITUI O CÓDIGO TRIBUTÁRIO MUNICIPAL E NORMAS DO PROCEDIMENTO ADMINISTRATIVO FISCAL, E DÁ PROVIDÊNCIAS CORRELATAS.</w:t>
            </w:r>
          </w:p>
          <w:p w14:paraId="71135270" w14:textId="77777777" w:rsidR="00844D92" w:rsidRPr="00844D92" w:rsidRDefault="00844D92" w:rsidP="00844D92">
            <w:pPr>
              <w:jc w:val="both"/>
              <w:rPr>
                <w:b/>
                <w:sz w:val="22"/>
              </w:rPr>
            </w:pPr>
          </w:p>
          <w:p w14:paraId="727F6C95" w14:textId="77777777" w:rsidR="00844D92" w:rsidRDefault="00844D92" w:rsidP="00844D92">
            <w:pPr>
              <w:jc w:val="center"/>
              <w:rPr>
                <w:b/>
                <w:sz w:val="22"/>
              </w:rPr>
            </w:pPr>
            <w:r w:rsidRPr="00844D92">
              <w:rPr>
                <w:b/>
                <w:sz w:val="22"/>
              </w:rPr>
              <w:t>FALTANDO PARECER DA COMISSÃO DE JUSTIÇA E COMISSÃO DE FINANÇAS</w:t>
            </w:r>
          </w:p>
          <w:p w14:paraId="0D4E7838" w14:textId="19B2915D" w:rsidR="001C2F59" w:rsidRPr="00844D92" w:rsidRDefault="001C2F59" w:rsidP="00844D92">
            <w:pPr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6B49E" w14:textId="77777777" w:rsidR="00844D92" w:rsidRPr="00844D92" w:rsidRDefault="00844D92" w:rsidP="00E23DF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44D92"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BD4AE" w14:textId="77777777" w:rsidR="00844D92" w:rsidRPr="00844D92" w:rsidRDefault="00844D92" w:rsidP="00844D92">
            <w:pPr>
              <w:jc w:val="center"/>
              <w:rPr>
                <w:b/>
                <w:bCs/>
                <w:sz w:val="22"/>
                <w:szCs w:val="22"/>
              </w:rPr>
            </w:pPr>
            <w:r w:rsidRPr="00844D92">
              <w:rPr>
                <w:b/>
                <w:bCs/>
                <w:sz w:val="22"/>
                <w:szCs w:val="22"/>
              </w:rPr>
              <w:t>1ª</w:t>
            </w:r>
          </w:p>
          <w:p w14:paraId="158B1BC3" w14:textId="77777777" w:rsidR="00844D92" w:rsidRPr="00844D92" w:rsidRDefault="00844D92" w:rsidP="00844D9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4B4C7C2" w14:textId="77777777" w:rsidR="00844D92" w:rsidRPr="00844D92" w:rsidRDefault="00844D92" w:rsidP="00844D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4D92" w14:paraId="1085C026" w14:textId="77777777" w:rsidTr="00844D92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E1652" w14:textId="77777777" w:rsidR="00844D92" w:rsidRPr="005F5244" w:rsidRDefault="00844D92">
            <w:pPr>
              <w:spacing w:line="276" w:lineRule="auto"/>
              <w:rPr>
                <w:b/>
                <w:bCs/>
                <w:sz w:val="22"/>
              </w:rPr>
            </w:pPr>
            <w:r w:rsidRPr="005F5244">
              <w:rPr>
                <w:b/>
                <w:bCs/>
                <w:sz w:val="22"/>
              </w:rPr>
              <w:t>PROJETO DE LEI</w:t>
            </w:r>
          </w:p>
          <w:p w14:paraId="434B2DEB" w14:textId="77777777" w:rsidR="00844D92" w:rsidRPr="00844D92" w:rsidRDefault="00844D92" w:rsidP="00844D92">
            <w:pPr>
              <w:rPr>
                <w:b/>
                <w:bCs/>
                <w:sz w:val="28"/>
              </w:rPr>
            </w:pPr>
            <w:r w:rsidRPr="00844D92">
              <w:rPr>
                <w:b/>
                <w:bCs/>
                <w:sz w:val="28"/>
              </w:rPr>
              <w:t>Nº 232/2021</w:t>
            </w:r>
          </w:p>
          <w:p w14:paraId="362D59F4" w14:textId="77777777" w:rsidR="00844D92" w:rsidRPr="00844D92" w:rsidRDefault="00844D92" w:rsidP="00844D92">
            <w:pPr>
              <w:spacing w:line="276" w:lineRule="auto"/>
              <w:rPr>
                <w:b/>
                <w:bCs/>
              </w:rPr>
            </w:pPr>
            <w:r w:rsidRPr="00844D92">
              <w:rPr>
                <w:b/>
                <w:bCs/>
              </w:rPr>
              <w:t>EM URGÊNCIA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0A75B" w14:textId="77777777" w:rsidR="00844D92" w:rsidRPr="00844D92" w:rsidRDefault="00844D92" w:rsidP="00844D92">
            <w:pPr>
              <w:jc w:val="both"/>
              <w:rPr>
                <w:b/>
                <w:sz w:val="22"/>
              </w:rPr>
            </w:pPr>
            <w:r w:rsidRPr="00844D92">
              <w:rPr>
                <w:b/>
                <w:sz w:val="22"/>
              </w:rPr>
              <w:t>ALTERA E ACRESCENTA DISPOSITIVOS DA LEI N° 4.383, DE 22 DE MAIO DE 2013, QUE DISPÕE SOBRE A QUALIFICAÇÃO DE ENTIDADES COM O PODER PÚBLICO MUNICIPAL, E DÁ PROVIDÊNCIAS CORRELATAS.</w:t>
            </w:r>
          </w:p>
          <w:p w14:paraId="39810D00" w14:textId="77777777" w:rsidR="00844D92" w:rsidRPr="00844D92" w:rsidRDefault="00844D92" w:rsidP="00844D92">
            <w:pPr>
              <w:jc w:val="both"/>
              <w:rPr>
                <w:b/>
                <w:sz w:val="22"/>
              </w:rPr>
            </w:pPr>
          </w:p>
          <w:p w14:paraId="3354C8DF" w14:textId="77777777" w:rsidR="00844D92" w:rsidRDefault="00844D92" w:rsidP="00844D92">
            <w:pPr>
              <w:jc w:val="center"/>
              <w:rPr>
                <w:b/>
                <w:sz w:val="22"/>
              </w:rPr>
            </w:pPr>
            <w:r w:rsidRPr="00844D92">
              <w:rPr>
                <w:b/>
                <w:sz w:val="22"/>
              </w:rPr>
              <w:t>FALTANDO PARECER DA COMISSÃO DE JUSTIÇA E COMISSÃO DE SAÚDE E ASSISTÊNCIA SOCIAL</w:t>
            </w:r>
          </w:p>
          <w:p w14:paraId="26DC82A8" w14:textId="35951509" w:rsidR="001C2F59" w:rsidRPr="00844D92" w:rsidRDefault="001C2F59" w:rsidP="00844D92">
            <w:pPr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D2FB5" w14:textId="77777777" w:rsidR="00844D92" w:rsidRPr="00844D92" w:rsidRDefault="00844D92" w:rsidP="00E23DF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44D92"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C3A4C" w14:textId="77777777" w:rsidR="00844D92" w:rsidRPr="00844D92" w:rsidRDefault="00844D92" w:rsidP="00844D92">
            <w:pPr>
              <w:jc w:val="center"/>
              <w:rPr>
                <w:b/>
                <w:bCs/>
                <w:sz w:val="22"/>
                <w:szCs w:val="22"/>
              </w:rPr>
            </w:pPr>
            <w:r w:rsidRPr="00844D92">
              <w:rPr>
                <w:b/>
                <w:bCs/>
                <w:sz w:val="22"/>
                <w:szCs w:val="22"/>
              </w:rPr>
              <w:t>1ª</w:t>
            </w:r>
          </w:p>
          <w:p w14:paraId="3E056614" w14:textId="77777777" w:rsidR="00844D92" w:rsidRPr="00844D92" w:rsidRDefault="00844D92" w:rsidP="00844D9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029D964" w14:textId="77777777" w:rsidR="00844D92" w:rsidRPr="00844D92" w:rsidRDefault="00844D92" w:rsidP="00844D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C2F59" w14:paraId="1242EB17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5BC4A" w14:textId="77777777" w:rsidR="001C2F59" w:rsidRPr="005F5244" w:rsidRDefault="001C2F59" w:rsidP="001C2F59">
            <w:pPr>
              <w:spacing w:line="276" w:lineRule="auto"/>
              <w:rPr>
                <w:b/>
                <w:bCs/>
                <w:sz w:val="22"/>
              </w:rPr>
            </w:pPr>
            <w:r w:rsidRPr="005F5244">
              <w:rPr>
                <w:b/>
                <w:bCs/>
                <w:sz w:val="22"/>
              </w:rPr>
              <w:t xml:space="preserve">PROJETO DE DECRETO LEGISLATIVO </w:t>
            </w:r>
          </w:p>
          <w:p w14:paraId="377E4563" w14:textId="31053647" w:rsidR="001C2F59" w:rsidRPr="00932F6B" w:rsidRDefault="001C2F59" w:rsidP="001C2F59">
            <w:pPr>
              <w:spacing w:line="276" w:lineRule="auto"/>
              <w:rPr>
                <w:b/>
                <w:bCs/>
              </w:rPr>
            </w:pPr>
            <w:r w:rsidRPr="001C2F59">
              <w:rPr>
                <w:b/>
                <w:bCs/>
                <w:sz w:val="28"/>
              </w:rPr>
              <w:t>Nº 16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8C275" w14:textId="30002201" w:rsidR="001C2F59" w:rsidRPr="00932F6B" w:rsidRDefault="001C2F59" w:rsidP="001C2F5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CONCEDE TÍTULO DE CIDADANIA ARACAJUANA AO SENHOR JOSÉ CÍCERO DE SOUZA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8ADA9" w14:textId="10253C89" w:rsidR="001C2F59" w:rsidRPr="00932F6B" w:rsidRDefault="001C2F59" w:rsidP="001C2F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01C6" w14:textId="77777777" w:rsidR="001C2F59" w:rsidRPr="001C2F59" w:rsidRDefault="001C2F59" w:rsidP="001C2F59">
            <w:pPr>
              <w:jc w:val="center"/>
              <w:rPr>
                <w:b/>
                <w:bCs/>
                <w:sz w:val="22"/>
                <w:szCs w:val="22"/>
              </w:rPr>
            </w:pPr>
            <w:r w:rsidRPr="001C2F59">
              <w:rPr>
                <w:b/>
                <w:bCs/>
                <w:sz w:val="22"/>
                <w:szCs w:val="22"/>
              </w:rPr>
              <w:t>VOTAÇÃO ÚNICA</w:t>
            </w:r>
          </w:p>
          <w:p w14:paraId="547B1E36" w14:textId="77777777" w:rsidR="001C2F59" w:rsidRPr="00932F6B" w:rsidRDefault="001C2F59" w:rsidP="001C2F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C2F59" w14:paraId="40767091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0F700" w14:textId="77777777" w:rsidR="001C2F59" w:rsidRPr="005F5244" w:rsidRDefault="001C2F59" w:rsidP="001C2F59">
            <w:pPr>
              <w:spacing w:line="276" w:lineRule="auto"/>
              <w:rPr>
                <w:b/>
                <w:bCs/>
                <w:sz w:val="22"/>
              </w:rPr>
            </w:pPr>
            <w:r w:rsidRPr="005F5244">
              <w:rPr>
                <w:b/>
                <w:bCs/>
                <w:sz w:val="22"/>
              </w:rPr>
              <w:t xml:space="preserve">PROJETO DE DECRETO LEGISLATIVO </w:t>
            </w:r>
          </w:p>
          <w:p w14:paraId="5A35E75A" w14:textId="04308E66" w:rsidR="001C2F59" w:rsidRPr="00932F6B" w:rsidRDefault="001C2F59" w:rsidP="001C2F59">
            <w:pPr>
              <w:spacing w:line="276" w:lineRule="auto"/>
              <w:rPr>
                <w:b/>
                <w:bCs/>
              </w:rPr>
            </w:pPr>
            <w:r w:rsidRPr="001C2F59">
              <w:rPr>
                <w:b/>
                <w:bCs/>
                <w:sz w:val="28"/>
              </w:rPr>
              <w:t>Nº 17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94966" w14:textId="55D398E6" w:rsidR="001C2F59" w:rsidRPr="00932F6B" w:rsidRDefault="001C2F59" w:rsidP="001C2F5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CONCEDE TÍTULO DE CIDADANIA ARACAJUANA AO SENHOR DEJAIR BENJAMIM DE OLIVEIRA JÚNIOR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1C8DC" w14:textId="319D9216" w:rsidR="001C2F59" w:rsidRPr="00932F6B" w:rsidRDefault="001C2F59" w:rsidP="001C2F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A2A5E" w14:textId="77777777" w:rsidR="001C2F59" w:rsidRPr="001C2F59" w:rsidRDefault="001C2F59" w:rsidP="001C2F59">
            <w:pPr>
              <w:jc w:val="center"/>
              <w:rPr>
                <w:b/>
                <w:bCs/>
                <w:sz w:val="22"/>
                <w:szCs w:val="22"/>
              </w:rPr>
            </w:pPr>
            <w:r w:rsidRPr="001C2F59">
              <w:rPr>
                <w:b/>
                <w:bCs/>
                <w:sz w:val="22"/>
                <w:szCs w:val="22"/>
              </w:rPr>
              <w:t>VOTAÇÃO ÚNICA</w:t>
            </w:r>
          </w:p>
          <w:p w14:paraId="4C0394F6" w14:textId="77777777" w:rsidR="001C2F59" w:rsidRPr="00932F6B" w:rsidRDefault="001C2F59" w:rsidP="001C2F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C2F59" w14:paraId="45E5262F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7F97F" w14:textId="77777777" w:rsidR="001C2F59" w:rsidRPr="005F5244" w:rsidRDefault="001C2F59" w:rsidP="001C2F59">
            <w:pPr>
              <w:spacing w:line="276" w:lineRule="auto"/>
              <w:rPr>
                <w:b/>
                <w:bCs/>
                <w:sz w:val="22"/>
              </w:rPr>
            </w:pPr>
            <w:r w:rsidRPr="005F5244">
              <w:rPr>
                <w:b/>
                <w:bCs/>
                <w:sz w:val="22"/>
              </w:rPr>
              <w:lastRenderedPageBreak/>
              <w:t xml:space="preserve">PROJETO DE DECRETO LEGISLATIVO </w:t>
            </w:r>
          </w:p>
          <w:p w14:paraId="6EE8F94E" w14:textId="5A6B2A18" w:rsidR="001C2F59" w:rsidRPr="00932F6B" w:rsidRDefault="001C2F59" w:rsidP="001C2F59">
            <w:pPr>
              <w:spacing w:line="276" w:lineRule="auto"/>
              <w:rPr>
                <w:b/>
                <w:bCs/>
              </w:rPr>
            </w:pPr>
            <w:r w:rsidRPr="001C2F59">
              <w:rPr>
                <w:b/>
                <w:bCs/>
                <w:sz w:val="28"/>
              </w:rPr>
              <w:t>Nº 19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1217D" w14:textId="5C3AB3F5" w:rsidR="001C2F59" w:rsidRPr="00932F6B" w:rsidRDefault="001C2F59" w:rsidP="001C2F5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CONCEDE TÍTULO DE CIDADANIA ARACAJUANA À SENHORA JÓRIA NASCIMENTO DIAS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EB7DC" w14:textId="5316A4A8" w:rsidR="001C2F59" w:rsidRPr="00932F6B" w:rsidRDefault="001C2F59" w:rsidP="001C2F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ICIUS PORT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79507" w14:textId="77777777" w:rsidR="001C2F59" w:rsidRPr="001C2F59" w:rsidRDefault="001C2F59" w:rsidP="001C2F59">
            <w:pPr>
              <w:jc w:val="center"/>
              <w:rPr>
                <w:b/>
                <w:bCs/>
                <w:sz w:val="22"/>
                <w:szCs w:val="22"/>
              </w:rPr>
            </w:pPr>
            <w:r w:rsidRPr="001C2F59">
              <w:rPr>
                <w:b/>
                <w:bCs/>
                <w:sz w:val="22"/>
                <w:szCs w:val="22"/>
              </w:rPr>
              <w:t>VOTAÇÃO ÚNICA</w:t>
            </w:r>
          </w:p>
          <w:p w14:paraId="64C07213" w14:textId="77777777" w:rsidR="001C2F59" w:rsidRPr="00932F6B" w:rsidRDefault="001C2F59" w:rsidP="001C2F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C2F59" w14:paraId="65322695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CF8C5" w14:textId="77777777" w:rsidR="001C2F59" w:rsidRPr="005F5244" w:rsidRDefault="001C2F59" w:rsidP="001C2F59">
            <w:pPr>
              <w:spacing w:line="276" w:lineRule="auto"/>
              <w:rPr>
                <w:b/>
                <w:bCs/>
                <w:sz w:val="22"/>
              </w:rPr>
            </w:pPr>
            <w:r w:rsidRPr="005F5244">
              <w:rPr>
                <w:b/>
                <w:bCs/>
                <w:sz w:val="22"/>
              </w:rPr>
              <w:t xml:space="preserve">PROJETO DE DECRETO LEGISLATIVO </w:t>
            </w:r>
          </w:p>
          <w:p w14:paraId="39DC47C7" w14:textId="1740857F" w:rsidR="001C2F59" w:rsidRPr="00932F6B" w:rsidRDefault="001C2F59" w:rsidP="001C2F59">
            <w:pPr>
              <w:spacing w:line="276" w:lineRule="auto"/>
              <w:rPr>
                <w:b/>
                <w:bCs/>
              </w:rPr>
            </w:pPr>
            <w:r w:rsidRPr="001C2F59">
              <w:rPr>
                <w:b/>
                <w:bCs/>
                <w:sz w:val="28"/>
              </w:rPr>
              <w:t>Nº 20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A7FBF" w14:textId="214E0A38" w:rsidR="001C2F59" w:rsidRPr="00932F6B" w:rsidRDefault="001C2F59" w:rsidP="001C2F5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CONCEDE TÍTULO DE CIDADANIA ARACAJUANA À SENHORA VIVIANE CRUZ PESSOA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3B626" w14:textId="49EAB8D8" w:rsidR="001C2F59" w:rsidRPr="00932F6B" w:rsidRDefault="001C2F59" w:rsidP="001C2F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220A4" w14:textId="77777777" w:rsidR="001C2F59" w:rsidRPr="001C2F59" w:rsidRDefault="001C2F59" w:rsidP="001C2F59">
            <w:pPr>
              <w:jc w:val="center"/>
              <w:rPr>
                <w:b/>
                <w:bCs/>
                <w:sz w:val="22"/>
                <w:szCs w:val="22"/>
              </w:rPr>
            </w:pPr>
            <w:r w:rsidRPr="001C2F59">
              <w:rPr>
                <w:b/>
                <w:bCs/>
                <w:sz w:val="22"/>
                <w:szCs w:val="22"/>
              </w:rPr>
              <w:t>VOTAÇÃO ÚNICA</w:t>
            </w:r>
          </w:p>
          <w:p w14:paraId="0A2FC200" w14:textId="77777777" w:rsidR="001C2F59" w:rsidRPr="00932F6B" w:rsidRDefault="001C2F59" w:rsidP="001C2F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C2F59" w14:paraId="6C802711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B1C2D" w14:textId="77777777" w:rsidR="001C2F59" w:rsidRPr="005F5244" w:rsidRDefault="001C2F59" w:rsidP="001C2F59">
            <w:pPr>
              <w:spacing w:line="276" w:lineRule="auto"/>
              <w:rPr>
                <w:b/>
                <w:bCs/>
                <w:sz w:val="22"/>
              </w:rPr>
            </w:pPr>
            <w:r w:rsidRPr="005F5244">
              <w:rPr>
                <w:b/>
                <w:bCs/>
                <w:sz w:val="22"/>
              </w:rPr>
              <w:t xml:space="preserve">PROJETO DE DECRETO LEGISLATIVO </w:t>
            </w:r>
          </w:p>
          <w:p w14:paraId="4C9C7242" w14:textId="7E24DA10" w:rsidR="001C2F59" w:rsidRPr="00932F6B" w:rsidRDefault="001C2F59" w:rsidP="001C2F59">
            <w:pPr>
              <w:spacing w:line="276" w:lineRule="auto"/>
              <w:rPr>
                <w:b/>
                <w:bCs/>
              </w:rPr>
            </w:pPr>
            <w:r w:rsidRPr="001C2F59">
              <w:rPr>
                <w:b/>
                <w:bCs/>
                <w:sz w:val="28"/>
              </w:rPr>
              <w:t>Nº 22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8324F" w14:textId="66CE9158" w:rsidR="001C2F59" w:rsidRPr="00932F6B" w:rsidRDefault="001C2F59" w:rsidP="001C2F5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CONCEDE TÍTULO DE CIDADANIA ARACAJUANA AO SENHOR JOSÉ WILSON DOS SANTOS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EBC7F" w14:textId="1DAACECA" w:rsidR="001C2F59" w:rsidRPr="00932F6B" w:rsidRDefault="001C2F59" w:rsidP="001C2F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BCB7D" w14:textId="77777777" w:rsidR="001C2F59" w:rsidRPr="001C2F59" w:rsidRDefault="001C2F59" w:rsidP="001C2F59">
            <w:pPr>
              <w:jc w:val="center"/>
              <w:rPr>
                <w:b/>
                <w:bCs/>
                <w:sz w:val="22"/>
                <w:szCs w:val="22"/>
              </w:rPr>
            </w:pPr>
            <w:r w:rsidRPr="001C2F59">
              <w:rPr>
                <w:b/>
                <w:bCs/>
                <w:sz w:val="22"/>
                <w:szCs w:val="22"/>
              </w:rPr>
              <w:t>VOTAÇÃO ÚNICA</w:t>
            </w:r>
          </w:p>
          <w:p w14:paraId="156205AB" w14:textId="77777777" w:rsidR="001C2F59" w:rsidRPr="00932F6B" w:rsidRDefault="001C2F59" w:rsidP="001C2F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C2F59" w14:paraId="3821E9E7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A4569" w14:textId="77777777" w:rsidR="001C2F59" w:rsidRDefault="001C2F59" w:rsidP="001C2F59">
            <w:pPr>
              <w:spacing w:line="276" w:lineRule="auto"/>
              <w:rPr>
                <w:b/>
                <w:bCs/>
              </w:rPr>
            </w:pPr>
            <w:r w:rsidRPr="005F5244">
              <w:rPr>
                <w:b/>
                <w:bCs/>
                <w:sz w:val="22"/>
              </w:rPr>
              <w:t xml:space="preserve">PROJETO DE DECRETO LEGISLATIVO </w:t>
            </w:r>
          </w:p>
          <w:p w14:paraId="12B72208" w14:textId="4955C687" w:rsidR="001C2F59" w:rsidRPr="00932F6B" w:rsidRDefault="001C2F59" w:rsidP="001C2F59">
            <w:pPr>
              <w:spacing w:line="276" w:lineRule="auto"/>
              <w:rPr>
                <w:b/>
                <w:bCs/>
              </w:rPr>
            </w:pPr>
            <w:r w:rsidRPr="001C2F59">
              <w:rPr>
                <w:b/>
                <w:bCs/>
                <w:sz w:val="28"/>
              </w:rPr>
              <w:t>Nº 23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14AE0" w14:textId="7AAE0CC5" w:rsidR="001C2F59" w:rsidRPr="00932F6B" w:rsidRDefault="001C2F59" w:rsidP="001C2F5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CONCEDE TÍTULO DE CIDADANIA ARACAJUANA AO SENHOR JOSÉ SÁVIO GOIS SILVA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22F2B" w14:textId="022CD8B5" w:rsidR="001C2F59" w:rsidRPr="00932F6B" w:rsidRDefault="001C2F59" w:rsidP="001C2F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2440A" w14:textId="77777777" w:rsidR="001C2F59" w:rsidRPr="001C2F59" w:rsidRDefault="001C2F59" w:rsidP="001C2F59">
            <w:pPr>
              <w:jc w:val="center"/>
              <w:rPr>
                <w:b/>
                <w:bCs/>
                <w:sz w:val="22"/>
                <w:szCs w:val="22"/>
              </w:rPr>
            </w:pPr>
            <w:r w:rsidRPr="001C2F59">
              <w:rPr>
                <w:b/>
                <w:bCs/>
                <w:sz w:val="22"/>
                <w:szCs w:val="22"/>
              </w:rPr>
              <w:t>VOTAÇÃO ÚNICA</w:t>
            </w:r>
          </w:p>
          <w:p w14:paraId="68985C83" w14:textId="77777777" w:rsidR="001C2F59" w:rsidRPr="00932F6B" w:rsidRDefault="001C2F59" w:rsidP="001C2F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C2F59" w14:paraId="643AE98A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4AFA0" w14:textId="5535CD2B" w:rsidR="001C2F59" w:rsidRPr="00491C42" w:rsidRDefault="001C2F59" w:rsidP="001C2F59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5F5244">
              <w:rPr>
                <w:b/>
                <w:bCs/>
                <w:color w:val="000000" w:themeColor="text1"/>
                <w:sz w:val="22"/>
              </w:rPr>
              <w:t xml:space="preserve">PROJETO DE LEI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Nº 219</w:t>
            </w:r>
            <w:r w:rsidRPr="005E58A7">
              <w:rPr>
                <w:b/>
                <w:bCs/>
                <w:color w:val="000000" w:themeColor="text1"/>
                <w:sz w:val="28"/>
                <w:szCs w:val="28"/>
              </w:rPr>
              <w:t>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418BC" w14:textId="77777777" w:rsidR="001C2F59" w:rsidRDefault="001C2F59" w:rsidP="001C2F59">
            <w:pPr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REVALIDA O RECONHECIMENTO DE UTILIDADE PÚBLICA DA ACADEMIA DE MEDICINA E DÁ PROVIDÊNCIAS CORRELATAS.</w:t>
            </w:r>
          </w:p>
          <w:p w14:paraId="18127FC5" w14:textId="1AE67BB2" w:rsidR="001C2F59" w:rsidRPr="001C635C" w:rsidRDefault="001C2F59" w:rsidP="001C2F5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C5899" w14:textId="64F2E555" w:rsidR="001C2F59" w:rsidRPr="00491C42" w:rsidRDefault="001C2F59" w:rsidP="001C2F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FA99F" w14:textId="31541D0F" w:rsidR="001C2F59" w:rsidRPr="00491C42" w:rsidRDefault="001C2F59" w:rsidP="001C2F5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1C2F59" w14:paraId="3D456B1E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EFCB8" w14:textId="34F99BEA" w:rsidR="001C2F59" w:rsidRPr="00491C42" w:rsidRDefault="001C2F59" w:rsidP="001C2F59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5F5244">
              <w:rPr>
                <w:b/>
                <w:bCs/>
                <w:color w:val="000000" w:themeColor="text1"/>
                <w:sz w:val="22"/>
              </w:rPr>
              <w:t xml:space="preserve">PROJETO DE LEI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Nº 255</w:t>
            </w:r>
            <w:r w:rsidRPr="005E58A7">
              <w:rPr>
                <w:b/>
                <w:bCs/>
                <w:color w:val="000000" w:themeColor="text1"/>
                <w:sz w:val="28"/>
                <w:szCs w:val="28"/>
              </w:rPr>
              <w:t>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4B2D0" w14:textId="77777777" w:rsidR="001C2F59" w:rsidRDefault="001C2F59" w:rsidP="001C2F59">
            <w:pPr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REVALIDA O RECONHECIMENTO DE UTILIDADE PÚBLICA DA UNIÃO ESPÍRITA SERGIPANA E DÁ PROVIDÊNCIAS CORRELATAS.</w:t>
            </w:r>
          </w:p>
          <w:p w14:paraId="0B71D58C" w14:textId="41654FD7" w:rsidR="001C2F59" w:rsidRPr="001C635C" w:rsidRDefault="001C2F59" w:rsidP="001C2F5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9FFE7" w14:textId="1D75E31A" w:rsidR="001C2F59" w:rsidRPr="00491C42" w:rsidRDefault="001C2F59" w:rsidP="001C2F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B10EE" w14:textId="53A22441" w:rsidR="001C2F59" w:rsidRPr="00491C42" w:rsidRDefault="001C2F59" w:rsidP="001C2F5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1C2F59" w14:paraId="11C288A4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DE408" w14:textId="6DF64204" w:rsidR="001C2F59" w:rsidRPr="00491C42" w:rsidRDefault="001C2F59" w:rsidP="001C2F59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8D7B30">
              <w:rPr>
                <w:b/>
                <w:bCs/>
                <w:color w:val="000000" w:themeColor="text1"/>
                <w:sz w:val="22"/>
              </w:rPr>
              <w:t xml:space="preserve">PROJETO DE LEI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Nº 316</w:t>
            </w:r>
            <w:r w:rsidRPr="005E58A7">
              <w:rPr>
                <w:b/>
                <w:bCs/>
                <w:color w:val="000000" w:themeColor="text1"/>
                <w:sz w:val="28"/>
                <w:szCs w:val="28"/>
              </w:rPr>
              <w:t>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1BDC1" w14:textId="1B4F86D8" w:rsidR="001C2F59" w:rsidRPr="001C635C" w:rsidRDefault="001C2F59" w:rsidP="001C2F5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</w:rPr>
              <w:t>RECONHECE DE UTILIDADE PÚBLICA O PROJETO ACALANTO SERGIPE, E DÁ OUTRAS 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6D75" w14:textId="54F4DBD1" w:rsidR="001C2F59" w:rsidRPr="00491C42" w:rsidRDefault="001C2F59" w:rsidP="001C2F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8DAE5" w14:textId="0E55B87E" w:rsidR="001C2F59" w:rsidRPr="00491C42" w:rsidRDefault="001C2F59" w:rsidP="001C2F5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1C2F59" w14:paraId="5CD4CBE1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4DC35" w14:textId="6994CB35" w:rsidR="001C2F59" w:rsidRPr="00491C42" w:rsidRDefault="001C2F59" w:rsidP="001C2F59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8D7B30">
              <w:rPr>
                <w:b/>
                <w:bCs/>
                <w:color w:val="000000" w:themeColor="text1"/>
                <w:sz w:val="22"/>
              </w:rPr>
              <w:t xml:space="preserve">PROJETO DE LEI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Nº 394</w:t>
            </w:r>
            <w:r w:rsidRPr="005E58A7">
              <w:rPr>
                <w:b/>
                <w:bCs/>
                <w:color w:val="000000" w:themeColor="text1"/>
                <w:sz w:val="28"/>
                <w:szCs w:val="28"/>
              </w:rPr>
              <w:t>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5BE67" w14:textId="77777777" w:rsidR="001C2F59" w:rsidRDefault="001C2F59" w:rsidP="001C2F59">
            <w:pPr>
              <w:jc w:val="both"/>
              <w:rPr>
                <w:b/>
                <w:color w:val="000000" w:themeColor="text1"/>
                <w:sz w:val="22"/>
              </w:rPr>
            </w:pPr>
            <w:r w:rsidRPr="00EB6C95">
              <w:rPr>
                <w:b/>
                <w:color w:val="000000" w:themeColor="text1"/>
                <w:sz w:val="22"/>
              </w:rPr>
              <w:t>DENOMINA RUA MARIA SILVANA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EB6C95">
              <w:rPr>
                <w:b/>
                <w:color w:val="000000" w:themeColor="text1"/>
                <w:sz w:val="22"/>
              </w:rPr>
              <w:t>SANTOS FIGUEIROA A ATUAL RUA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EB6C95">
              <w:rPr>
                <w:b/>
                <w:color w:val="000000" w:themeColor="text1"/>
                <w:sz w:val="22"/>
              </w:rPr>
              <w:t>D, NO LOTEAMENTO PAU-FERRO,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EB6C95">
              <w:rPr>
                <w:b/>
                <w:color w:val="000000" w:themeColor="text1"/>
                <w:sz w:val="22"/>
              </w:rPr>
              <w:t>BAIRRO DOM LUCIANO.</w:t>
            </w:r>
          </w:p>
          <w:p w14:paraId="5130C7A7" w14:textId="444DF967" w:rsidR="001C2F59" w:rsidRPr="001C635C" w:rsidRDefault="001C2F59" w:rsidP="001C2F5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828CF" w14:textId="3E585689" w:rsidR="001C2F59" w:rsidRPr="00491C42" w:rsidRDefault="001C2F59" w:rsidP="001C2F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2708E" w14:textId="09937C50" w:rsidR="001C2F59" w:rsidRPr="00491C42" w:rsidRDefault="001C2F59" w:rsidP="001C2F5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1C2F59" w14:paraId="5F87242C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733B8" w14:textId="216694E6" w:rsidR="001C2F59" w:rsidRPr="00491C42" w:rsidRDefault="001C2F59" w:rsidP="001C2F59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8D7B30">
              <w:rPr>
                <w:b/>
                <w:bCs/>
                <w:sz w:val="22"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7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69743" w14:textId="77777777" w:rsidR="001C2F59" w:rsidRDefault="001C2F59" w:rsidP="001C2F59">
            <w:pPr>
              <w:jc w:val="both"/>
              <w:rPr>
                <w:b/>
                <w:sz w:val="22"/>
              </w:rPr>
            </w:pPr>
            <w:r w:rsidRPr="00122ABE">
              <w:rPr>
                <w:b/>
                <w:sz w:val="22"/>
              </w:rPr>
              <w:t>DENOMINA RUA ERINALDO MENDONÇA DE</w:t>
            </w:r>
            <w:r>
              <w:rPr>
                <w:b/>
                <w:sz w:val="22"/>
              </w:rPr>
              <w:t xml:space="preserve"> </w:t>
            </w:r>
            <w:r w:rsidRPr="00122ABE">
              <w:rPr>
                <w:b/>
                <w:sz w:val="22"/>
              </w:rPr>
              <w:t>SANTANA A ATUAL CANAL PISTA 01 DO COMPLEXO</w:t>
            </w:r>
            <w:r>
              <w:rPr>
                <w:b/>
                <w:sz w:val="22"/>
              </w:rPr>
              <w:t xml:space="preserve"> </w:t>
            </w:r>
            <w:r w:rsidRPr="00122ABE">
              <w:rPr>
                <w:b/>
                <w:sz w:val="22"/>
              </w:rPr>
              <w:t>HABITACIONAL DONA MARIA DO CARMO I, E DÁ</w:t>
            </w:r>
            <w:r>
              <w:rPr>
                <w:b/>
                <w:sz w:val="22"/>
              </w:rPr>
              <w:t xml:space="preserve"> </w:t>
            </w:r>
            <w:r w:rsidRPr="00122ABE">
              <w:rPr>
                <w:b/>
                <w:sz w:val="22"/>
              </w:rPr>
              <w:t>PROVIDÊNCIAS CORRELATAS.</w:t>
            </w:r>
          </w:p>
          <w:p w14:paraId="6197ED16" w14:textId="3DAB8268" w:rsidR="001C2F59" w:rsidRPr="001C635C" w:rsidRDefault="001C2F59" w:rsidP="001C2F5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F5DA1" w14:textId="5FAB11AF" w:rsidR="001C2F59" w:rsidRPr="00491C42" w:rsidRDefault="001C2F59" w:rsidP="001C2F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7ADE5" w14:textId="7A14C7ED" w:rsidR="001C2F59" w:rsidRPr="00491C42" w:rsidRDefault="001C2F59" w:rsidP="001C2F5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1C2F59" w14:paraId="40D675A1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3F783" w14:textId="2AE9A3ED" w:rsidR="001C2F59" w:rsidRPr="00491C42" w:rsidRDefault="001C2F59" w:rsidP="001C2F59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8D7B30">
              <w:rPr>
                <w:b/>
                <w:bCs/>
                <w:sz w:val="22"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52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C7366" w14:textId="77777777" w:rsidR="001C2F59" w:rsidRDefault="001C2F59" w:rsidP="001C2F59">
            <w:pPr>
              <w:jc w:val="both"/>
              <w:rPr>
                <w:b/>
                <w:sz w:val="22"/>
              </w:rPr>
            </w:pPr>
            <w:r w:rsidRPr="0061421E">
              <w:rPr>
                <w:b/>
                <w:sz w:val="22"/>
              </w:rPr>
              <w:t>INSTITUI A CAMPANHA PERMANENTE DE COMBATE</w:t>
            </w:r>
            <w:r>
              <w:rPr>
                <w:b/>
                <w:sz w:val="22"/>
              </w:rPr>
              <w:t xml:space="preserve"> </w:t>
            </w:r>
            <w:r w:rsidRPr="0061421E">
              <w:rPr>
                <w:b/>
                <w:sz w:val="22"/>
              </w:rPr>
              <w:t>AO MACHISMO E VALORIZAÇÃO DO PROTAGONISMO</w:t>
            </w:r>
            <w:r>
              <w:rPr>
                <w:b/>
                <w:sz w:val="22"/>
              </w:rPr>
              <w:t xml:space="preserve"> </w:t>
            </w:r>
            <w:r w:rsidRPr="0061421E">
              <w:rPr>
                <w:b/>
                <w:sz w:val="22"/>
              </w:rPr>
              <w:t>DAS MULHERES AO LONGO DA HISTÓRIA NAS ESCOLAS</w:t>
            </w:r>
            <w:r>
              <w:rPr>
                <w:b/>
                <w:sz w:val="22"/>
              </w:rPr>
              <w:t xml:space="preserve"> </w:t>
            </w:r>
            <w:r w:rsidRPr="0061421E">
              <w:rPr>
                <w:b/>
                <w:sz w:val="22"/>
              </w:rPr>
              <w:t>PÚBLICAS DO MUNICÍPIO DE ARACAJU.</w:t>
            </w:r>
          </w:p>
          <w:p w14:paraId="7CBB51C6" w14:textId="70AC2ECD" w:rsidR="001C2F59" w:rsidRPr="001C635C" w:rsidRDefault="001C2F59" w:rsidP="001C2F5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D1C6E" w14:textId="75332E8A" w:rsidR="001C2F59" w:rsidRPr="00491C42" w:rsidRDefault="001C2F59" w:rsidP="001C2F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87968" w14:textId="561356C1" w:rsidR="001C2F59" w:rsidRPr="00491C42" w:rsidRDefault="001C2F59" w:rsidP="001C2F5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1C2F59" w14:paraId="3B091693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48EB7" w14:textId="4ABFB6F4" w:rsidR="001C2F59" w:rsidRPr="00491C42" w:rsidRDefault="001C2F59" w:rsidP="001C2F59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8D7B30">
              <w:rPr>
                <w:b/>
                <w:bCs/>
                <w:sz w:val="22"/>
              </w:rPr>
              <w:lastRenderedPageBreak/>
              <w:t xml:space="preserve">PROJETO DE LEI </w:t>
            </w:r>
            <w:r w:rsidRPr="00E63000">
              <w:rPr>
                <w:b/>
                <w:bCs/>
                <w:sz w:val="28"/>
                <w:szCs w:val="28"/>
              </w:rPr>
              <w:t>Nº 8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E63000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2BACA" w14:textId="77777777" w:rsidR="001C2F59" w:rsidRDefault="001C2F59" w:rsidP="001C2F59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314EE6">
              <w:rPr>
                <w:b/>
                <w:sz w:val="22"/>
                <w:szCs w:val="15"/>
                <w:shd w:val="clear" w:color="auto" w:fill="FFFFFF"/>
              </w:rPr>
              <w:t>DISPÕE SOBRE PENALIDADES A SEREM APLICADAS PELO NÃO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314EE6">
              <w:rPr>
                <w:b/>
                <w:sz w:val="22"/>
                <w:szCs w:val="15"/>
                <w:shd w:val="clear" w:color="auto" w:fill="FFFFFF"/>
              </w:rPr>
              <w:t>CUMPRIMENTO DA ORDEM DE VACINAÇÃO DOS GRUPOS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314EE6">
              <w:rPr>
                <w:b/>
                <w:sz w:val="22"/>
                <w:szCs w:val="15"/>
                <w:shd w:val="clear" w:color="auto" w:fill="FFFFFF"/>
              </w:rPr>
              <w:t>PRIORITÁRIOS, DE ACORDO COM A FASE CRONOLÓGICA DEFINIDA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314EE6">
              <w:rPr>
                <w:b/>
                <w:sz w:val="22"/>
                <w:szCs w:val="15"/>
                <w:shd w:val="clear" w:color="auto" w:fill="FFFFFF"/>
              </w:rPr>
              <w:t>NO PLANO NACIONAL, ESTADUAL E/OU MUNICIPAL DE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314EE6">
              <w:rPr>
                <w:b/>
                <w:sz w:val="22"/>
                <w:szCs w:val="15"/>
                <w:shd w:val="clear" w:color="auto" w:fill="FFFFFF"/>
              </w:rPr>
              <w:t>IMUNIZAÇÃO CONTRA COVID-19.</w:t>
            </w:r>
          </w:p>
          <w:p w14:paraId="0053DBF3" w14:textId="60A682BF" w:rsidR="001C2F59" w:rsidRPr="001C635C" w:rsidRDefault="001C2F59" w:rsidP="001C2F5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9A81C" w14:textId="567BDF4D" w:rsidR="001C2F59" w:rsidRPr="00491C42" w:rsidRDefault="001C2F59" w:rsidP="001C2F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301CE" w14:textId="356A753B" w:rsidR="001C2F59" w:rsidRPr="00491C42" w:rsidRDefault="001C2F59" w:rsidP="001C2F5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1C2F59" w14:paraId="1DE4541D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937DA" w14:textId="4D55A360" w:rsidR="001C2F59" w:rsidRPr="00491C42" w:rsidRDefault="001C2F59" w:rsidP="001C2F59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8D7B30">
              <w:rPr>
                <w:b/>
                <w:bCs/>
                <w:sz w:val="22"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06</w:t>
            </w:r>
            <w:r w:rsidRPr="00E63000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9E184" w14:textId="77777777" w:rsidR="001C2F59" w:rsidRDefault="001C2F59" w:rsidP="001C2F59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RECONHECE DE UTILIDADE PÚBLICA A ASSOCIAÇÃO DE MULHERES DE PEITO E DÁ OUTRAS PROVIDÊNCIAS.</w:t>
            </w:r>
          </w:p>
          <w:p w14:paraId="131091DF" w14:textId="5EED2824" w:rsidR="00AE40A1" w:rsidRPr="001C635C" w:rsidRDefault="00AE40A1" w:rsidP="001C2F5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8CC29" w14:textId="0F9CCD3B" w:rsidR="001C2F59" w:rsidRPr="00491C42" w:rsidRDefault="001C2F59" w:rsidP="001C2F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D2AEB" w14:textId="7E4F57EF" w:rsidR="001C2F59" w:rsidRPr="00491C42" w:rsidRDefault="001C2F59" w:rsidP="001C2F5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A2355C" w14:paraId="0C1B4E1D" w14:textId="77777777" w:rsidTr="00A2355C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7D9B5" w14:textId="77777777" w:rsidR="00A2355C" w:rsidRPr="008D7B30" w:rsidRDefault="00A2355C" w:rsidP="00A2355C">
            <w:pPr>
              <w:spacing w:line="276" w:lineRule="auto"/>
              <w:rPr>
                <w:b/>
                <w:bCs/>
                <w:sz w:val="22"/>
              </w:rPr>
            </w:pPr>
            <w:r w:rsidRPr="008D7B30">
              <w:rPr>
                <w:b/>
                <w:bCs/>
                <w:sz w:val="22"/>
              </w:rPr>
              <w:t>REQUERIMENTO</w:t>
            </w:r>
          </w:p>
          <w:p w14:paraId="5E17DABB" w14:textId="77777777" w:rsidR="00A2355C" w:rsidRPr="00A2355C" w:rsidRDefault="00A2355C" w:rsidP="00A2355C">
            <w:pPr>
              <w:spacing w:line="276" w:lineRule="auto"/>
              <w:rPr>
                <w:b/>
                <w:bCs/>
                <w:sz w:val="28"/>
              </w:rPr>
            </w:pPr>
            <w:r w:rsidRPr="00A2355C">
              <w:rPr>
                <w:b/>
                <w:bCs/>
                <w:sz w:val="28"/>
              </w:rPr>
              <w:t>N° 459/2021</w:t>
            </w:r>
          </w:p>
          <w:p w14:paraId="542F19F0" w14:textId="77777777" w:rsidR="00A2355C" w:rsidRPr="00A2355C" w:rsidRDefault="00A2355C" w:rsidP="00A2355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89969" w14:textId="77777777" w:rsidR="00A2355C" w:rsidRDefault="00A2355C" w:rsidP="00A2355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A2355C">
              <w:rPr>
                <w:b/>
                <w:sz w:val="22"/>
                <w:szCs w:val="15"/>
                <w:shd w:val="clear" w:color="auto" w:fill="FFFFFF"/>
              </w:rPr>
              <w:t>REQUERIMENTO DE AUDIÊNCIA PÚBLICA SOBRE A “CRIAÇÃO DE POLÍTICAS PÚBLICAS PARA ANIMAIS EM ARACAJU – REDE DE ATENDIMENTO ANIMAL”; NO DIA 04 DE OUTUBRO DE 2021 ÀS 9H.</w:t>
            </w:r>
          </w:p>
          <w:p w14:paraId="2E02FC82" w14:textId="694957C2" w:rsidR="00E67298" w:rsidRPr="00A2355C" w:rsidRDefault="00E67298" w:rsidP="00A2355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DC56B" w14:textId="77777777" w:rsidR="00A2355C" w:rsidRPr="00A2355C" w:rsidRDefault="00A2355C" w:rsidP="008F2DB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2355C">
              <w:rPr>
                <w:b/>
                <w:bCs/>
              </w:rPr>
              <w:t xml:space="preserve">PROFESSOR </w:t>
            </w:r>
            <w:r w:rsidRPr="008F2DBB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B6A92" w14:textId="77777777" w:rsidR="00A2355C" w:rsidRPr="00A2355C" w:rsidRDefault="00A2355C" w:rsidP="00A2355C">
            <w:pPr>
              <w:jc w:val="center"/>
              <w:rPr>
                <w:b/>
                <w:bCs/>
                <w:sz w:val="22"/>
                <w:szCs w:val="22"/>
              </w:rPr>
            </w:pPr>
            <w:r w:rsidRPr="00A2355C">
              <w:rPr>
                <w:b/>
                <w:bCs/>
                <w:sz w:val="22"/>
                <w:szCs w:val="22"/>
              </w:rPr>
              <w:t>VOTAÇÃO ÚNICA</w:t>
            </w:r>
          </w:p>
          <w:p w14:paraId="49242E91" w14:textId="77777777" w:rsidR="00A2355C" w:rsidRPr="00A2355C" w:rsidRDefault="00A2355C" w:rsidP="00A235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D7B30" w14:paraId="69A6D8A7" w14:textId="77777777" w:rsidTr="008D7B30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009A5" w14:textId="77777777" w:rsidR="008D7B30" w:rsidRPr="008D7B30" w:rsidRDefault="008D7B30" w:rsidP="008D7B30">
            <w:pPr>
              <w:rPr>
                <w:b/>
                <w:bCs/>
                <w:sz w:val="28"/>
              </w:rPr>
            </w:pPr>
            <w:r w:rsidRPr="008D7B30">
              <w:rPr>
                <w:b/>
                <w:bCs/>
                <w:sz w:val="28"/>
              </w:rPr>
              <w:t xml:space="preserve">MOÇÃO </w:t>
            </w:r>
          </w:p>
          <w:p w14:paraId="283F06DD" w14:textId="77777777" w:rsidR="008D7B30" w:rsidRPr="008D7B30" w:rsidRDefault="008D7B30" w:rsidP="008D7B30">
            <w:pPr>
              <w:rPr>
                <w:b/>
                <w:bCs/>
              </w:rPr>
            </w:pPr>
            <w:r w:rsidRPr="008D7B30">
              <w:rPr>
                <w:b/>
                <w:bCs/>
                <w:sz w:val="28"/>
              </w:rPr>
              <w:t>Nº 130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712F2" w14:textId="77777777" w:rsidR="008D7B30" w:rsidRPr="008D7B30" w:rsidRDefault="008D7B30" w:rsidP="008D7B3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8D7B30">
              <w:rPr>
                <w:b/>
                <w:sz w:val="22"/>
                <w:szCs w:val="15"/>
                <w:shd w:val="clear" w:color="auto" w:fill="FFFFFF"/>
              </w:rPr>
              <w:t>MOÇÃO DE APLAUSOS À MAJOR MANUELA, NOVA COMANDANTE DO 5° BATALHÃO DE POLÍCIA MILITAR. RESPONSÁVEL PELO POLICIAMENTO OSTENSIVO EM NOSSA SENHORA DO SOCORRO, DESDE O MÊS DE ABRIL DESTE ANO.</w:t>
            </w:r>
          </w:p>
          <w:p w14:paraId="659E8C67" w14:textId="77777777" w:rsidR="008D7B30" w:rsidRPr="008D7B30" w:rsidRDefault="008D7B30" w:rsidP="008D7B3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D37FE" w14:textId="77777777" w:rsidR="008D7B30" w:rsidRPr="008D7B30" w:rsidRDefault="008D7B30" w:rsidP="008F2DBB">
            <w:pPr>
              <w:pStyle w:val="Contedodetabela"/>
              <w:jc w:val="center"/>
              <w:rPr>
                <w:b/>
                <w:bCs/>
              </w:rPr>
            </w:pPr>
            <w:r w:rsidRPr="008D7B30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9C650" w14:textId="77777777" w:rsidR="008D7B30" w:rsidRDefault="008D7B30" w:rsidP="008D7B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6199F05C" w14:textId="77777777" w:rsidR="008D7B30" w:rsidRDefault="008D7B30" w:rsidP="008D7B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D7B30" w14:paraId="0EEE1B36" w14:textId="77777777" w:rsidTr="008D7B30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279B3" w14:textId="77777777" w:rsidR="008D7B30" w:rsidRPr="008D7B30" w:rsidRDefault="008D7B30" w:rsidP="008D7B30">
            <w:pPr>
              <w:rPr>
                <w:b/>
                <w:bCs/>
                <w:sz w:val="28"/>
              </w:rPr>
            </w:pPr>
            <w:r w:rsidRPr="008D7B30">
              <w:rPr>
                <w:b/>
                <w:bCs/>
                <w:sz w:val="28"/>
              </w:rPr>
              <w:t xml:space="preserve">MOÇÃO </w:t>
            </w:r>
          </w:p>
          <w:p w14:paraId="6593AB9B" w14:textId="77777777" w:rsidR="008D7B30" w:rsidRPr="008D7B30" w:rsidRDefault="008D7B30" w:rsidP="008D7B30">
            <w:pPr>
              <w:rPr>
                <w:b/>
                <w:bCs/>
                <w:sz w:val="28"/>
              </w:rPr>
            </w:pPr>
            <w:r w:rsidRPr="008D7B30">
              <w:rPr>
                <w:b/>
                <w:bCs/>
                <w:sz w:val="28"/>
              </w:rPr>
              <w:t>Nº 131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B4281" w14:textId="77777777" w:rsidR="008D7B30" w:rsidRPr="008D7B30" w:rsidRDefault="008D7B30" w:rsidP="008D7B3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8D7B30">
              <w:rPr>
                <w:b/>
                <w:sz w:val="22"/>
                <w:szCs w:val="15"/>
                <w:shd w:val="clear" w:color="auto" w:fill="FFFFFF"/>
              </w:rPr>
              <w:t>MOÇÃO DE SOLIDARIEDADE À FAMÍLIA DA SENHORA HELENA, ESPOSA DE FARO FINO, QUE FALECEU DIA 10 DE AGOSTO DE 2021.</w:t>
            </w:r>
          </w:p>
          <w:p w14:paraId="2FA34FF7" w14:textId="77777777" w:rsidR="008D7B30" w:rsidRPr="008D7B30" w:rsidRDefault="008D7B30" w:rsidP="008D7B3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F8F5F" w14:textId="77777777" w:rsidR="008D7B30" w:rsidRPr="008D7B30" w:rsidRDefault="008D7B30" w:rsidP="008F2DBB">
            <w:pPr>
              <w:pStyle w:val="Contedodetabela"/>
              <w:jc w:val="center"/>
              <w:rPr>
                <w:b/>
                <w:bCs/>
              </w:rPr>
            </w:pPr>
            <w:r w:rsidRPr="008D7B30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C04C8" w14:textId="77777777" w:rsidR="008D7B30" w:rsidRDefault="008D7B30" w:rsidP="008D7B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67003B41" w14:textId="77777777" w:rsidR="008D7B30" w:rsidRDefault="008D7B30" w:rsidP="008D7B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D7B30" w14:paraId="0D6A9CA0" w14:textId="77777777" w:rsidTr="008D7B30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69DFD" w14:textId="77777777" w:rsidR="008D7B30" w:rsidRPr="008D7B30" w:rsidRDefault="008D7B30" w:rsidP="008D7B30">
            <w:pPr>
              <w:rPr>
                <w:b/>
                <w:bCs/>
                <w:sz w:val="28"/>
              </w:rPr>
            </w:pPr>
            <w:r w:rsidRPr="008D7B30">
              <w:rPr>
                <w:b/>
                <w:bCs/>
                <w:sz w:val="28"/>
              </w:rPr>
              <w:t xml:space="preserve">MOÇÃO </w:t>
            </w:r>
          </w:p>
          <w:p w14:paraId="3037D5AB" w14:textId="77777777" w:rsidR="008D7B30" w:rsidRPr="008D7B30" w:rsidRDefault="008D7B30" w:rsidP="008D7B30">
            <w:pPr>
              <w:rPr>
                <w:b/>
                <w:bCs/>
                <w:sz w:val="28"/>
              </w:rPr>
            </w:pPr>
            <w:r w:rsidRPr="008D7B30">
              <w:rPr>
                <w:b/>
                <w:bCs/>
                <w:sz w:val="28"/>
              </w:rPr>
              <w:t>Nº 132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8ABC8" w14:textId="77777777" w:rsidR="008D7B30" w:rsidRDefault="008D7B30" w:rsidP="008D7B3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8D7B30">
              <w:rPr>
                <w:b/>
                <w:sz w:val="22"/>
                <w:szCs w:val="15"/>
                <w:shd w:val="clear" w:color="auto" w:fill="FFFFFF"/>
              </w:rPr>
              <w:t>MOÇÃO DE REPÚDIO AO PRONUNCIAMENTO DO MINISTRO DA EDUCAÇÃO, MILTON RIBEIRO, QUE ALEGA QUE “AS PESSOAS COM DEFICIÊNCIA ATRAPALHAM O ENSINO DOS DEMAIS ESTUDANTES”.</w:t>
            </w:r>
          </w:p>
          <w:p w14:paraId="690CC408" w14:textId="593114D2" w:rsidR="00E67298" w:rsidRPr="008D7B30" w:rsidRDefault="00E67298" w:rsidP="008D7B3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9489D" w14:textId="77777777" w:rsidR="008D7B30" w:rsidRPr="008D7B30" w:rsidRDefault="008D7B30" w:rsidP="008F2DBB">
            <w:pPr>
              <w:pStyle w:val="Contedodetabela"/>
              <w:jc w:val="center"/>
              <w:rPr>
                <w:b/>
                <w:bCs/>
              </w:rPr>
            </w:pPr>
            <w:r w:rsidRPr="008D7B30"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3837B" w14:textId="77777777" w:rsidR="008D7B30" w:rsidRDefault="008D7B30" w:rsidP="008D7B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7E07D45B" w14:textId="77777777" w:rsidR="008D7B30" w:rsidRDefault="008D7B30" w:rsidP="008D7B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D7B30" w14:paraId="123067FB" w14:textId="77777777" w:rsidTr="008D7B30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75973" w14:textId="77777777" w:rsidR="008D7B30" w:rsidRPr="008D7B30" w:rsidRDefault="008D7B30" w:rsidP="008D7B30">
            <w:pPr>
              <w:rPr>
                <w:b/>
                <w:bCs/>
                <w:sz w:val="28"/>
              </w:rPr>
            </w:pPr>
            <w:r w:rsidRPr="008D7B30">
              <w:rPr>
                <w:b/>
                <w:bCs/>
                <w:sz w:val="28"/>
              </w:rPr>
              <w:t xml:space="preserve">MOÇÃO </w:t>
            </w:r>
          </w:p>
          <w:p w14:paraId="0AFF7AE1" w14:textId="77777777" w:rsidR="008D7B30" w:rsidRPr="008D7B30" w:rsidRDefault="008D7B30" w:rsidP="008D7B30">
            <w:pPr>
              <w:rPr>
                <w:b/>
                <w:bCs/>
                <w:sz w:val="28"/>
              </w:rPr>
            </w:pPr>
            <w:r w:rsidRPr="008D7B30">
              <w:rPr>
                <w:b/>
                <w:bCs/>
                <w:sz w:val="28"/>
              </w:rPr>
              <w:t>Nº 133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833F1" w14:textId="77777777" w:rsidR="008D7B30" w:rsidRDefault="008D7B30" w:rsidP="008D7B3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8D7B30">
              <w:rPr>
                <w:b/>
                <w:sz w:val="22"/>
                <w:szCs w:val="15"/>
                <w:shd w:val="clear" w:color="auto" w:fill="FFFFFF"/>
              </w:rPr>
              <w:t>MOÇÃO DE APLAUSOS A POLICIA MILITAR DO ESTADO DE SERGIPE, POR MEIO DA EQUIPE DE FORÇA TÁTICA DO 1° BATALHÃO, QUE COM ENORME BRAVURA E PROFISSIONALISMO EVITOU O SUICÍDIO DE UM JOVEM NAS IMEDIAÇÕES DO VIADUTO DO DIA EM ARACAJU.</w:t>
            </w:r>
          </w:p>
          <w:p w14:paraId="0619C503" w14:textId="27E527E5" w:rsidR="00E67298" w:rsidRPr="008D7B30" w:rsidRDefault="00E67298" w:rsidP="008D7B3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7AB34" w14:textId="77777777" w:rsidR="008D7B30" w:rsidRPr="008D7B30" w:rsidRDefault="008D7B30" w:rsidP="008F2DBB">
            <w:pPr>
              <w:pStyle w:val="Contedodetabela"/>
              <w:jc w:val="center"/>
              <w:rPr>
                <w:b/>
                <w:bCs/>
              </w:rPr>
            </w:pPr>
            <w:r w:rsidRPr="008D7B30"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FBCB0" w14:textId="77777777" w:rsidR="008D7B30" w:rsidRDefault="008D7B30" w:rsidP="008D7B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6FD67AC2" w14:textId="77777777" w:rsidR="008D7B30" w:rsidRDefault="008D7B30" w:rsidP="008D7B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0CEEE32" w14:textId="40968950" w:rsidR="00602206" w:rsidRPr="00D93C7E" w:rsidRDefault="00602206" w:rsidP="0085447D">
      <w:pPr>
        <w:rPr>
          <w:b/>
          <w:color w:val="000000" w:themeColor="text1"/>
          <w:sz w:val="32"/>
          <w:szCs w:val="32"/>
          <w:lang w:eastAsia="pt-BR"/>
        </w:rPr>
      </w:pPr>
    </w:p>
    <w:sectPr w:rsidR="00602206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3E870" w14:textId="77777777" w:rsidR="00CA439E" w:rsidRDefault="00CA439E">
      <w:r>
        <w:separator/>
      </w:r>
    </w:p>
  </w:endnote>
  <w:endnote w:type="continuationSeparator" w:id="0">
    <w:p w14:paraId="17550BAC" w14:textId="77777777" w:rsidR="00CA439E" w:rsidRDefault="00CA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45061DF1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E40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F2E7C" w14:textId="77777777" w:rsidR="00CA439E" w:rsidRDefault="00CA439E">
      <w:r>
        <w:separator/>
      </w:r>
    </w:p>
  </w:footnote>
  <w:footnote w:type="continuationSeparator" w:id="0">
    <w:p w14:paraId="67146DD0" w14:textId="77777777" w:rsidR="00CA439E" w:rsidRDefault="00CA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4410248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5E62"/>
    <w:rsid w:val="0002603A"/>
    <w:rsid w:val="00027E93"/>
    <w:rsid w:val="0003020A"/>
    <w:rsid w:val="00030448"/>
    <w:rsid w:val="00031AEB"/>
    <w:rsid w:val="00031B79"/>
    <w:rsid w:val="00033D5D"/>
    <w:rsid w:val="0003513C"/>
    <w:rsid w:val="00035E7F"/>
    <w:rsid w:val="00037589"/>
    <w:rsid w:val="000375B0"/>
    <w:rsid w:val="0003772E"/>
    <w:rsid w:val="00040879"/>
    <w:rsid w:val="00044BE1"/>
    <w:rsid w:val="0004797F"/>
    <w:rsid w:val="00047E28"/>
    <w:rsid w:val="00047EB2"/>
    <w:rsid w:val="00050CA3"/>
    <w:rsid w:val="00051D24"/>
    <w:rsid w:val="00051E85"/>
    <w:rsid w:val="000532E9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775D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57CA"/>
    <w:rsid w:val="0023611A"/>
    <w:rsid w:val="00236A26"/>
    <w:rsid w:val="00236D1B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A0387"/>
    <w:rsid w:val="002A0B16"/>
    <w:rsid w:val="002A0E73"/>
    <w:rsid w:val="002A1042"/>
    <w:rsid w:val="002A13E7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16B1"/>
    <w:rsid w:val="003D2B9C"/>
    <w:rsid w:val="003D3028"/>
    <w:rsid w:val="003D5393"/>
    <w:rsid w:val="003D6568"/>
    <w:rsid w:val="003E0EC4"/>
    <w:rsid w:val="003E1B00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DA2"/>
    <w:rsid w:val="003F5719"/>
    <w:rsid w:val="003F6465"/>
    <w:rsid w:val="003F6BB1"/>
    <w:rsid w:val="0040029A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2CC"/>
    <w:rsid w:val="00494732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D0107"/>
    <w:rsid w:val="004D01DC"/>
    <w:rsid w:val="004D14C6"/>
    <w:rsid w:val="004D2C75"/>
    <w:rsid w:val="004D37F0"/>
    <w:rsid w:val="004D38BA"/>
    <w:rsid w:val="004D4B7C"/>
    <w:rsid w:val="004D4BFF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C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623A"/>
    <w:rsid w:val="00557514"/>
    <w:rsid w:val="0055758C"/>
    <w:rsid w:val="00557F40"/>
    <w:rsid w:val="00560A21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601B4F"/>
    <w:rsid w:val="00602206"/>
    <w:rsid w:val="00602BEA"/>
    <w:rsid w:val="006039D3"/>
    <w:rsid w:val="00603AC0"/>
    <w:rsid w:val="0060531E"/>
    <w:rsid w:val="00605F9A"/>
    <w:rsid w:val="00606017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4ACE"/>
    <w:rsid w:val="00655CA3"/>
    <w:rsid w:val="006570C9"/>
    <w:rsid w:val="006572AA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50F0"/>
    <w:rsid w:val="006B6559"/>
    <w:rsid w:val="006B6714"/>
    <w:rsid w:val="006B779F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6311"/>
    <w:rsid w:val="006E67D6"/>
    <w:rsid w:val="006F1C6F"/>
    <w:rsid w:val="006F2146"/>
    <w:rsid w:val="006F30FE"/>
    <w:rsid w:val="006F4483"/>
    <w:rsid w:val="006F464F"/>
    <w:rsid w:val="006F68BA"/>
    <w:rsid w:val="006F70FD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327D"/>
    <w:rsid w:val="00764512"/>
    <w:rsid w:val="007648D1"/>
    <w:rsid w:val="00765078"/>
    <w:rsid w:val="007653DF"/>
    <w:rsid w:val="007658CB"/>
    <w:rsid w:val="00767644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FCB"/>
    <w:rsid w:val="0088758C"/>
    <w:rsid w:val="00887B80"/>
    <w:rsid w:val="008906F4"/>
    <w:rsid w:val="00890D23"/>
    <w:rsid w:val="00890E21"/>
    <w:rsid w:val="00895D48"/>
    <w:rsid w:val="00896439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23D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B023A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CC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E17"/>
    <w:rsid w:val="00B84031"/>
    <w:rsid w:val="00B846F5"/>
    <w:rsid w:val="00B87A51"/>
    <w:rsid w:val="00B90C04"/>
    <w:rsid w:val="00B922EE"/>
    <w:rsid w:val="00B92B25"/>
    <w:rsid w:val="00B9348B"/>
    <w:rsid w:val="00B93D61"/>
    <w:rsid w:val="00B94BA6"/>
    <w:rsid w:val="00B96A3D"/>
    <w:rsid w:val="00B96EB6"/>
    <w:rsid w:val="00BA096A"/>
    <w:rsid w:val="00BA1438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996"/>
    <w:rsid w:val="00BC59DB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5770"/>
    <w:rsid w:val="00BF6961"/>
    <w:rsid w:val="00C01F05"/>
    <w:rsid w:val="00C02BD2"/>
    <w:rsid w:val="00C038DA"/>
    <w:rsid w:val="00C04416"/>
    <w:rsid w:val="00C05FF9"/>
    <w:rsid w:val="00C10826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7B18"/>
    <w:rsid w:val="00CA09CE"/>
    <w:rsid w:val="00CA0B81"/>
    <w:rsid w:val="00CA1A56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17E73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47825"/>
    <w:rsid w:val="00D5079C"/>
    <w:rsid w:val="00D518B4"/>
    <w:rsid w:val="00D51F1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5A2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98C"/>
    <w:rsid w:val="00DE2CA6"/>
    <w:rsid w:val="00DE2D92"/>
    <w:rsid w:val="00DE30B4"/>
    <w:rsid w:val="00DE3887"/>
    <w:rsid w:val="00DE3FC4"/>
    <w:rsid w:val="00DE4381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1EE5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83E"/>
    <w:rsid w:val="00E86249"/>
    <w:rsid w:val="00E866AE"/>
    <w:rsid w:val="00E87293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540E"/>
    <w:rsid w:val="00F356C3"/>
    <w:rsid w:val="00F358D0"/>
    <w:rsid w:val="00F3622F"/>
    <w:rsid w:val="00F40428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D67E-83BF-4E6C-876C-93E4882D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7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25</cp:revision>
  <cp:lastPrinted>2021-09-28T14:21:00Z</cp:lastPrinted>
  <dcterms:created xsi:type="dcterms:W3CDTF">2021-09-27T13:31:00Z</dcterms:created>
  <dcterms:modified xsi:type="dcterms:W3CDTF">2021-09-29T11:44:00Z</dcterms:modified>
</cp:coreProperties>
</file>